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E" w:rsidRDefault="00826DAE" w:rsidP="00930ED2">
      <w:pPr>
        <w:pStyle w:val="a6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4.6pt">
            <v:imagedata r:id="rId8" o:title="Рисунок (14)"/>
          </v:shape>
        </w:pict>
      </w:r>
    </w:p>
    <w:p w:rsidR="006920DA" w:rsidRPr="00BD37BE" w:rsidRDefault="006920DA" w:rsidP="00930ED2">
      <w:pPr>
        <w:pStyle w:val="a6"/>
      </w:pPr>
      <w:r w:rsidRPr="00BD37BE">
        <w:t>Пояснительная записка</w:t>
      </w:r>
    </w:p>
    <w:p w:rsidR="006920DA" w:rsidRPr="00784D8F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8F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 разработана   рабочая программа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 xml:space="preserve">География.  5 класс. </w:t>
      </w:r>
      <w:r w:rsidRPr="009F463B">
        <w:rPr>
          <w:rFonts w:ascii="Times New Roman" w:hAnsi="Times New Roman" w:cs="Times New Roman"/>
          <w:sz w:val="24"/>
          <w:szCs w:val="24"/>
        </w:rPr>
        <w:t>Сборник примерных рабочих программ. Предметные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линии «Полярная звезда». 5—11 классы. В. П. Максаковского. 10—11 классы.          Базовый уровень : учеб. пособие для общеобразоват. организаций / [А. И. Алексеев и др.]. — 2-е изд., перераб. — М. : Просвещение, 2020.                                                    </w:t>
      </w:r>
      <w:r w:rsidRPr="009F463B">
        <w:rPr>
          <w:rFonts w:ascii="Times New Roman" w:hAnsi="Times New Roman" w:cs="Times New Roman"/>
          <w:sz w:val="24"/>
          <w:szCs w:val="24"/>
        </w:rPr>
        <w:lastRenderedPageBreak/>
        <w:t>Структура и 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Общее число учебных часов  по программе  за год -  35ч,  1 час в неделю.                                                          В соответствии с учебным планом школы программа рассчитана на 34 часа                         (1 час в неделю), ), поэтому в рабочую программу внесено изменение </w:t>
      </w:r>
      <w:r w:rsidR="00025EEC">
        <w:rPr>
          <w:rFonts w:ascii="Times New Roman" w:hAnsi="Times New Roman" w:cs="Times New Roman"/>
          <w:sz w:val="24"/>
          <w:szCs w:val="24"/>
        </w:rPr>
        <w:t>,уменьшен 1 час на итоговое повторение.</w:t>
      </w:r>
      <w:r w:rsidRPr="009F4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Используемый УМК:</w:t>
      </w:r>
    </w:p>
    <w:p w:rsidR="006920DA" w:rsidRPr="009F463B" w:rsidRDefault="006920DA" w:rsidP="006920D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Учебник. УМК "География. 5-6 классы". Авторы:  А.И.Алексеев, В.В.Николина, Е.К.Липкина,С.И.Балысов, Г.Ю.Кузнецова, </w:t>
      </w:r>
      <w:r w:rsidRPr="009F463B">
        <w:rPr>
          <w:rFonts w:ascii="Times New Roman" w:hAnsi="Times New Roman" w:cs="Times New Roman"/>
          <w:sz w:val="24"/>
          <w:szCs w:val="24"/>
        </w:rPr>
        <w:t xml:space="preserve">Просвещение, 2020г.  (Полярная звезда)    </w:t>
      </w: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9F463B">
        <w:rPr>
          <w:rFonts w:ascii="Times New Roman" w:hAnsi="Times New Roman"/>
          <w:b/>
          <w:sz w:val="24"/>
          <w:szCs w:val="24"/>
        </w:rPr>
        <w:t>Планируемые результаты освоения географии.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6920DA" w:rsidRPr="009F463B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.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.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3.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4.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920DA" w:rsidRPr="009F463B" w:rsidRDefault="006920DA" w:rsidP="006920DA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 5.Формирование толерантности как нормы осознанного и доброжелательного отношения к    другому человеку, его мнению, мировоззрению, культуре, языку, вере, гражданской позиции,      к истории, культуре, религии, традициям, языкам, ценностям народов России и мира;                                    </w:t>
      </w:r>
    </w:p>
    <w:p w:rsidR="006920DA" w:rsidRPr="009F463B" w:rsidRDefault="006920DA" w:rsidP="006920DA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6.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</w:t>
      </w:r>
    </w:p>
    <w:p w:rsidR="006920DA" w:rsidRPr="009F463B" w:rsidRDefault="006920DA" w:rsidP="006920DA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 7.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8.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9.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0.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1.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lastRenderedPageBreak/>
        <w:t>12.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20DA" w:rsidRPr="009F463B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.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.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3.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4.Формирование осознанной адекватной и критической оценки в учебной деятельности, умения самостоятельно 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 оценивать свои возможности достижения цели определенной сложности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5.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6.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7.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8.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9.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6920DA" w:rsidRPr="009F463B" w:rsidRDefault="006920DA" w:rsidP="006920DA">
      <w:pPr>
        <w:suppressAutoHyphens/>
        <w:spacing w:after="0" w:line="240" w:lineRule="auto"/>
        <w:jc w:val="both"/>
        <w:rPr>
          <w:rStyle w:val="dash041e0431044b0447043d044b0439char1"/>
        </w:rPr>
      </w:pPr>
      <w:r w:rsidRPr="009F463B">
        <w:rPr>
          <w:rFonts w:ascii="Times New Roman" w:hAnsi="Times New Roman" w:cs="Times New Roman"/>
          <w:sz w:val="24"/>
          <w:szCs w:val="24"/>
        </w:rPr>
        <w:t>10.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.</w:t>
      </w:r>
    </w:p>
    <w:p w:rsidR="006920DA" w:rsidRPr="009F463B" w:rsidRDefault="006920DA" w:rsidP="006920DA">
      <w:pPr>
        <w:pStyle w:val="dash041e0431044b0447043d044b0439"/>
        <w:spacing w:line="360" w:lineRule="atLeast"/>
        <w:jc w:val="both"/>
        <w:rPr>
          <w:rStyle w:val="dash041e0431044b0447043d044b0439char1"/>
          <w:b/>
        </w:rPr>
      </w:pPr>
      <w:r w:rsidRPr="009F463B">
        <w:rPr>
          <w:rStyle w:val="dash041e0431044b0447043d044b0439char1"/>
          <w:b/>
        </w:rPr>
        <w:t>Предметные</w:t>
      </w:r>
      <w:r w:rsidRPr="009F463B">
        <w:rPr>
          <w:b/>
        </w:rPr>
        <w:t xml:space="preserve"> результаты</w:t>
      </w:r>
      <w:r w:rsidRPr="009F463B">
        <w:rPr>
          <w:rStyle w:val="dash041e0431044b0447043d044b0439char1"/>
          <w:b/>
        </w:rPr>
        <w:t>:</w:t>
      </w:r>
    </w:p>
    <w:p w:rsidR="006920DA" w:rsidRPr="009F463B" w:rsidRDefault="006920DA" w:rsidP="006920DA">
      <w:pPr>
        <w:pStyle w:val="western"/>
        <w:spacing w:before="0" w:beforeAutospacing="0" w:after="0" w:line="360" w:lineRule="auto"/>
        <w:ind w:firstLine="0"/>
        <w:rPr>
          <w:b/>
          <w:i/>
          <w:color w:val="auto"/>
        </w:rPr>
      </w:pPr>
      <w:r w:rsidRPr="009F463B">
        <w:rPr>
          <w:b/>
          <w:bCs/>
          <w:i/>
          <w:color w:val="auto"/>
        </w:rPr>
        <w:t>Выпускник 5 класса  научится</w:t>
      </w:r>
      <w:r w:rsidRPr="009F463B">
        <w:rPr>
          <w:b/>
          <w:i/>
          <w:color w:val="auto"/>
        </w:rPr>
        <w:t>: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b/>
          <w:i/>
          <w:color w:val="auto"/>
        </w:rPr>
      </w:pPr>
      <w:r w:rsidRPr="009F463B">
        <w:t>1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lastRenderedPageBreak/>
        <w:t>2. Анализировать, систематизировать,  обобщать и интерпретировать географическую информацию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3. Находить и формулировать по результатам наблюдений (в том числе инструментальных) зависимости и закономерности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4.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6920DA" w:rsidRPr="009F463B" w:rsidRDefault="006920DA" w:rsidP="006920DA">
      <w:pPr>
        <w:pStyle w:val="western"/>
        <w:spacing w:before="0" w:beforeAutospacing="0" w:after="0"/>
        <w:ind w:firstLine="454"/>
        <w:rPr>
          <w:i/>
          <w:iCs/>
          <w:color w:val="auto"/>
        </w:rPr>
      </w:pPr>
    </w:p>
    <w:p w:rsidR="006920DA" w:rsidRPr="009F463B" w:rsidRDefault="006920DA" w:rsidP="006920DA">
      <w:pPr>
        <w:pStyle w:val="western"/>
        <w:spacing w:before="0" w:beforeAutospacing="0" w:after="0"/>
        <w:ind w:firstLine="454"/>
        <w:rPr>
          <w:b/>
          <w:color w:val="auto"/>
        </w:rPr>
      </w:pPr>
      <w:r w:rsidRPr="009F463B">
        <w:rPr>
          <w:b/>
          <w:i/>
          <w:iCs/>
          <w:color w:val="auto"/>
        </w:rPr>
        <w:t>Выпускник 5 класса  получит возможность научиться: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1. Работать с различными источниками географической информации и приборами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2.  </w:t>
      </w:r>
      <w:r w:rsidRPr="009F463B">
        <w:rPr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3.  </w:t>
      </w:r>
      <w:r w:rsidRPr="009F463B">
        <w:rPr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4.  </w:t>
      </w:r>
      <w:r w:rsidRPr="009F463B">
        <w:rPr>
          <w:iCs/>
          <w:color w:val="auto"/>
        </w:rPr>
        <w:t>Строить простые планы местности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5.  </w:t>
      </w:r>
      <w:r w:rsidRPr="009F463B">
        <w:rPr>
          <w:iCs/>
          <w:color w:val="auto"/>
        </w:rPr>
        <w:t>Создавать простейшие географические карты различного содержания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6.  </w:t>
      </w:r>
      <w:r w:rsidRPr="009F463B">
        <w:rPr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7.  </w:t>
      </w:r>
      <w:r w:rsidRPr="009F463B">
        <w:rPr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6920DA" w:rsidRPr="009F463B" w:rsidRDefault="006920DA" w:rsidP="006920DA">
      <w:pPr>
        <w:pStyle w:val="a3"/>
        <w:spacing w:before="0" w:beforeAutospacing="0" w:after="0" w:afterAutospacing="0"/>
        <w:jc w:val="both"/>
      </w:pPr>
      <w:r w:rsidRPr="009F463B">
        <w:t>8.  </w:t>
      </w:r>
      <w:r w:rsidRPr="009F463B">
        <w:rPr>
          <w:iCs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9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6920DA" w:rsidRPr="009F463B" w:rsidRDefault="006920DA" w:rsidP="006920DA">
      <w:pPr>
        <w:pStyle w:val="western"/>
        <w:spacing w:before="0" w:beforeAutospacing="0" w:after="0"/>
        <w:ind w:firstLine="0"/>
        <w:rPr>
          <w:color w:val="auto"/>
        </w:rPr>
      </w:pPr>
      <w:r w:rsidRPr="009F463B">
        <w:rPr>
          <w:color w:val="auto"/>
        </w:rPr>
        <w:t>10.  Самостоятельно проводить по разным источникам информации исследования, связанные с различными  географическими объектами и  населением Земли.</w:t>
      </w:r>
    </w:p>
    <w:p w:rsidR="006920DA" w:rsidRPr="009F463B" w:rsidRDefault="006920DA" w:rsidP="006920D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DA" w:rsidRPr="009F463B" w:rsidRDefault="006920DA" w:rsidP="006920DA">
      <w:pPr>
        <w:widowControl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9F4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УД)</w:t>
      </w:r>
    </w:p>
    <w:p w:rsidR="006920DA" w:rsidRPr="009F463B" w:rsidRDefault="006920DA" w:rsidP="006920DA">
      <w:pPr>
        <w:widowControl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463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ичностные УУД:</w:t>
      </w:r>
    </w:p>
    <w:p w:rsidR="006920DA" w:rsidRPr="009F463B" w:rsidRDefault="006920DA" w:rsidP="006920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к саморазвитию, осознанному выбору с учетом познавательных интересов.</w:t>
      </w:r>
    </w:p>
    <w:p w:rsidR="006920DA" w:rsidRPr="009F463B" w:rsidRDefault="006920DA" w:rsidP="006920DA">
      <w:pPr>
        <w:pStyle w:val="a4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lastRenderedPageBreak/>
        <w:t>Осознание себя как члена общества на глобальном, региональном и локальном уровнях (житель планеты Земля, житель конкретного региона).</w:t>
      </w:r>
    </w:p>
    <w:p w:rsidR="006920DA" w:rsidRPr="009F463B" w:rsidRDefault="006920DA" w:rsidP="006920DA">
      <w:pPr>
        <w:pStyle w:val="a4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.</w:t>
      </w:r>
    </w:p>
    <w:p w:rsidR="006920DA" w:rsidRPr="009F463B" w:rsidRDefault="006920DA" w:rsidP="006920D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.</w:t>
      </w:r>
    </w:p>
    <w:p w:rsidR="006920DA" w:rsidRPr="009F463B" w:rsidRDefault="006920DA" w:rsidP="006920D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Осознание российской гражданской идентичности; чувства патриотизма, любви к своей местности, своему региону, своей стране.</w:t>
      </w:r>
    </w:p>
    <w:p w:rsidR="006920DA" w:rsidRPr="009F463B" w:rsidRDefault="006920DA" w:rsidP="006920DA">
      <w:pPr>
        <w:pStyle w:val="a4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6920DA" w:rsidRPr="009F463B" w:rsidRDefault="006920DA" w:rsidP="006920D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.</w:t>
      </w:r>
    </w:p>
    <w:p w:rsidR="006920DA" w:rsidRPr="009F463B" w:rsidRDefault="006920DA" w:rsidP="006920D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Осознание ценности здорового и безопасного образа жизни.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егулятивные УУД</w:t>
      </w:r>
      <w:r w:rsidRPr="009F463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920DA" w:rsidRPr="009F463B" w:rsidRDefault="006920DA" w:rsidP="006920DA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63B">
        <w:rPr>
          <w:rFonts w:ascii="Times New Roman" w:hAnsi="Times New Roman"/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.</w:t>
      </w:r>
    </w:p>
    <w:p w:rsidR="006920DA" w:rsidRPr="009F463B" w:rsidRDefault="006920DA" w:rsidP="006920DA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63B">
        <w:rPr>
          <w:rFonts w:ascii="Times New Roman" w:hAnsi="Times New Roman"/>
          <w:color w:val="000000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6920DA" w:rsidRPr="009F463B" w:rsidRDefault="006920DA" w:rsidP="006920DA">
      <w:pPr>
        <w:pStyle w:val="a6"/>
        <w:numPr>
          <w:ilvl w:val="0"/>
          <w:numId w:val="2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920DA" w:rsidRPr="009F463B" w:rsidRDefault="006920DA" w:rsidP="006920DA">
      <w:pPr>
        <w:pStyle w:val="a6"/>
        <w:numPr>
          <w:ilvl w:val="0"/>
          <w:numId w:val="2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6920DA" w:rsidRPr="009F463B" w:rsidRDefault="006920DA" w:rsidP="006920DA">
      <w:pPr>
        <w:pStyle w:val="a6"/>
        <w:numPr>
          <w:ilvl w:val="0"/>
          <w:numId w:val="2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оставлять (индивидуально или в группе) план решения проблемы (выполнения проекта).</w:t>
      </w:r>
    </w:p>
    <w:p w:rsidR="006920DA" w:rsidRPr="009F463B" w:rsidRDefault="006920DA" w:rsidP="006920DA">
      <w:pPr>
        <w:pStyle w:val="a6"/>
        <w:ind w:left="720"/>
        <w:jc w:val="both"/>
        <w:rPr>
          <w:b w:val="0"/>
          <w:bCs w:val="0"/>
          <w:color w:val="000000"/>
          <w:highlight w:val="green"/>
        </w:rPr>
      </w:pPr>
      <w:r w:rsidRPr="009F463B">
        <w:rPr>
          <w:b w:val="0"/>
          <w:bCs w:val="0"/>
          <w:color w:val="000000"/>
        </w:rPr>
        <w:t>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</w:p>
    <w:p w:rsidR="006920DA" w:rsidRPr="009F463B" w:rsidRDefault="006920DA" w:rsidP="006920DA">
      <w:pPr>
        <w:widowControl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920DA" w:rsidRPr="009F463B" w:rsidRDefault="006920DA" w:rsidP="006920DA">
      <w:pPr>
        <w:widowControl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463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знавательные УУД:</w:t>
      </w:r>
    </w:p>
    <w:p w:rsidR="006920DA" w:rsidRPr="009F463B" w:rsidRDefault="006920DA" w:rsidP="006920DA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63B">
        <w:rPr>
          <w:rFonts w:ascii="Times New Roman" w:hAnsi="Times New Roman"/>
          <w:color w:val="000000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.</w:t>
      </w:r>
    </w:p>
    <w:p w:rsidR="006920DA" w:rsidRPr="009F463B" w:rsidRDefault="006920DA" w:rsidP="006920DA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9F463B">
        <w:rPr>
          <w:rFonts w:ascii="Times New Roman" w:hAnsi="Times New Roman"/>
          <w:color w:val="000000"/>
          <w:sz w:val="24"/>
          <w:szCs w:val="24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оздавать схематические модели с выделением существенных характеристик объекта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Вычитывать все уровни текстовой информации.</w:t>
      </w:r>
    </w:p>
    <w:p w:rsidR="006920DA" w:rsidRPr="009F463B" w:rsidRDefault="006920DA" w:rsidP="006920DA">
      <w:pPr>
        <w:pStyle w:val="a6"/>
        <w:numPr>
          <w:ilvl w:val="0"/>
          <w:numId w:val="3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6920DA" w:rsidRPr="009F463B" w:rsidRDefault="006920DA" w:rsidP="006920DA">
      <w:pPr>
        <w:pStyle w:val="a6"/>
        <w:ind w:left="720"/>
        <w:jc w:val="both"/>
        <w:rPr>
          <w:b w:val="0"/>
          <w:bCs w:val="0"/>
          <w:color w:val="000000"/>
        </w:rPr>
      </w:pPr>
    </w:p>
    <w:p w:rsidR="006920DA" w:rsidRPr="009F463B" w:rsidRDefault="006920DA" w:rsidP="006920DA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920DA" w:rsidRPr="009F463B" w:rsidRDefault="006920DA" w:rsidP="006920DA">
      <w:pPr>
        <w:widowControl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F463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6920DA" w:rsidRPr="009F463B" w:rsidRDefault="006920DA" w:rsidP="006920DA">
      <w:pPr>
        <w:pStyle w:val="a6"/>
        <w:numPr>
          <w:ilvl w:val="0"/>
          <w:numId w:val="4"/>
        </w:numPr>
        <w:jc w:val="both"/>
        <w:rPr>
          <w:b w:val="0"/>
          <w:bCs w:val="0"/>
          <w:color w:val="000000"/>
        </w:rPr>
      </w:pPr>
      <w:r w:rsidRPr="009F463B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920DA" w:rsidRPr="009F463B" w:rsidRDefault="006920DA" w:rsidP="006920DA">
      <w:pPr>
        <w:pStyle w:val="a4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.</w:t>
      </w:r>
    </w:p>
    <w:p w:rsidR="006920DA" w:rsidRPr="009F463B" w:rsidRDefault="006920DA" w:rsidP="006920DA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и и аргументации своей позиции.</w:t>
      </w:r>
    </w:p>
    <w:p w:rsidR="006920DA" w:rsidRPr="009F463B" w:rsidRDefault="006920DA" w:rsidP="006920DA">
      <w:pPr>
        <w:pStyle w:val="a4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и корректировать его.</w:t>
      </w:r>
    </w:p>
    <w:p w:rsidR="006920DA" w:rsidRPr="009F463B" w:rsidRDefault="006920DA" w:rsidP="006920DA">
      <w:pPr>
        <w:pStyle w:val="a4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Понимая позицию другого, различать в его речи мнение (точку зрения), доказательство (аргументы), факты (гипотезы, аксиомы, теории).</w:t>
      </w:r>
    </w:p>
    <w:p w:rsidR="006920DA" w:rsidRPr="009F463B" w:rsidRDefault="006920DA" w:rsidP="006920DA">
      <w:pPr>
        <w:pStyle w:val="a4"/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63B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6920DA" w:rsidRPr="009F463B" w:rsidRDefault="006920DA" w:rsidP="006920D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DA" w:rsidRPr="009F463B" w:rsidRDefault="006920DA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20DA" w:rsidRPr="009F463B" w:rsidRDefault="006920DA" w:rsidP="00692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50"/>
        <w:gridCol w:w="1060"/>
        <w:gridCol w:w="2126"/>
        <w:gridCol w:w="2165"/>
      </w:tblGrid>
      <w:tr w:rsidR="006920DA" w:rsidRPr="009F463B" w:rsidTr="002B6709">
        <w:trPr>
          <w:trHeight w:val="6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те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20DA" w:rsidRPr="009F463B" w:rsidTr="002B6709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DA" w:rsidRPr="009F463B" w:rsidRDefault="006920DA" w:rsidP="002B6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DA" w:rsidRPr="009F463B" w:rsidRDefault="006920DA" w:rsidP="002B6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DA" w:rsidRPr="009F463B" w:rsidRDefault="006920DA" w:rsidP="002B6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920DA" w:rsidRPr="009F463B" w:rsidTr="00930ED2">
        <w:trPr>
          <w:trHeight w:val="6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9F463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— наука о планете Земл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920DA" w:rsidRPr="009F463B" w:rsidTr="002B67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6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7997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0DA" w:rsidRPr="009F463B" w:rsidTr="009F463B">
        <w:trPr>
          <w:trHeight w:val="6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5E8E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0DA" w:rsidRPr="009F463B">
              <w:rPr>
                <w:rFonts w:ascii="Times New Roman" w:hAnsi="Times New Roman" w:cs="Times New Roman"/>
                <w:sz w:val="24"/>
                <w:szCs w:val="24"/>
              </w:rPr>
              <w:t>Земля — планета Солнечной систем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5E8E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5E8E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0DA" w:rsidRPr="009F463B" w:rsidTr="002B67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5E8E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0DA" w:rsidRPr="009F463B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  <w:p w:rsidR="006920DA" w:rsidRPr="009F463B" w:rsidRDefault="006920DA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0DA" w:rsidRPr="009F463B" w:rsidTr="002B67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EC5E8E" w:rsidP="00EC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F463B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— каменная оболочка Земл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0DA" w:rsidRPr="009F463B" w:rsidTr="002B67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EC5E8E"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920DA" w:rsidRPr="009F463B" w:rsidTr="002B670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9F463B" w:rsidRDefault="006920DA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920DA" w:rsidRPr="009F463B" w:rsidRDefault="006920DA" w:rsidP="006920D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DA" w:rsidRPr="009F463B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Раздел 1. Географическое изучение Земли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Введение. География — наука о планете Земля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Что изучает география. Географические объекты, процессы и явле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Как география изучает Землю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Тема 1. Развитие географических знаний о Земле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lastRenderedPageBreak/>
        <w:t>География в древности: Древняя Индия, Древний Египет, Древний Восток, Древняя Греция. Учёные античного мира — Аристотель, Эратосфен, Птолемей. Экспедиции Т. Хейердала как модель путешествий в древност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португальцев, русских землепроходцев. Путешествия Марко Поло и Афанасия Никитина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Эпоха Великих географических открытий. Открытие Нового света —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экспедиция Христофора Колумба. Первое кругосветное плавание Фернана Магеллана. Значение Великих географических открытий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еографические открытия XVII—XIX вв. Поиски Южной Земли — открытие Австралии. Первая русская кругосветная экспедиция И. Ф. Крузенштерна и Ю. Ф. Лисянского. Русская экспедиция Ф. Ф. Беллинсгаузена и М. П. Лазарева — открытие Антарктид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Современные географические исследования. Исследование полярных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областей Земли. Изучение Мирового океана. Космические исследова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еографические исследования Новейшего времени. Актуальные проблем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азвития человечества и России, решение которых невозможно без участия географов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63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) Обозначение на контурной карте маршрутов путешествий, географических объектов, открытых в разные период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) Составление списка источников информации по теме «Имена русских первопроходцев и мореплавателей на карте мира» (по выбору учителя)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Раздел 2. Земля — планета Солнечной систем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Земля в Солнечной системе и во Вселенной. Земля и Луна. Форма,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азмеры Земли, их географические следств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Движение Земли вокруг оси. Земная ось и географические полюс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Следствия осевого вращения Земл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</w:t>
      </w:r>
    </w:p>
    <w:p w:rsidR="006920DA" w:rsidRPr="009F463B" w:rsidRDefault="006920DA" w:rsidP="009F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и тепла на поверхности Земли. Пояс</w:t>
      </w:r>
      <w:r w:rsidR="009F463B">
        <w:rPr>
          <w:rFonts w:ascii="Times New Roman" w:hAnsi="Times New Roman" w:cs="Times New Roman"/>
          <w:sz w:val="24"/>
          <w:szCs w:val="24"/>
        </w:rPr>
        <w:t>а освещённости. Тропики и поляр</w:t>
      </w:r>
      <w:r w:rsidRPr="009F463B">
        <w:rPr>
          <w:rFonts w:ascii="Times New Roman" w:hAnsi="Times New Roman" w:cs="Times New Roman"/>
          <w:sz w:val="24"/>
          <w:szCs w:val="24"/>
        </w:rPr>
        <w:t>ные круги. Влияние Космоса на Землю и жизнь людей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63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) Характеристика событий, происходящих на экваторе, в тропиках, на</w:t>
      </w:r>
      <w:r w:rsid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полярных кругах и полюсах Земли в дни равноденствий и солнцестояний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) Выявление закономерностей изменения продолжительности дня и</w:t>
      </w:r>
      <w:r w:rsid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высоты Солнца над горизонтом в зависимости от времени года на территории своей местност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Раздел 3. Изображения земной поверхности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Тема 2. План и топографическая карта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лобус, план, аэрофотоснимки и космические снимки. Географический атлас. Масштаб топографического плана и карты и его виды. Условные знаки плана и карты и их виды. Способы изображения неровностей земной поверхности на планах и картах. Ориентирование на местност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План местности. Определение направлений на плане. Глазомерная съёмка. Полярная и маршрутная съёмки. Ориентирование по плану местност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азнообразие планов и области их примене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63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Проведение полярной съёмки и составление плана местности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Тема 3. Географические карт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</w:t>
      </w:r>
      <w:r w:rsid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картах. Масштаб географических карт. Искажения на географических картах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lastRenderedPageBreak/>
        <w:t>Градусная сетка: параллели и меридианы на глобусе и картах. Экватор и</w:t>
      </w:r>
      <w:r w:rsid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нулевой (начальный, Гринвичский) меридиан. Географические координат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Географическая широта и географическая долгота. Измерение расстояний по карте. Использование карт в жизни и хозяйственной деятельности людей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63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) Определение направлений и расстояний на карте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) Определение географических координат точек на глобусе и картах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Раздел 4. Оболочки Земли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Тема 4. Литосфера — каменная оболочка Земли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Литосфера — твёрдая оболочка Земли. Внутреннее строение Земли: ядро, мантия, земная кора. Строение земной коры: материковая (континентальная) и океаническая кора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Вещества земной коры: минералы и горные породы. Образование горных пород. Магматические, осадочные и метаморфические горные породы. Круговорот горных пород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ельеф земной поверхности. Планетарные формы рельефа — материки и впадины океанов. Острова. Формы рельефа суши: горы и равнин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азличие гор по высоте. Разнообразие равнин по высоте. Виды равнин по внешнему облику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Внутренние и внешние процессы образования рельефа. Движение литосферных плит. Образование гор. Вулканы и землетрясения. Выветривание — разрушение и изменение горных пород и минералов под действием внешних процессов. Виды выветривания. Формирование рельефа земной поверхности как результат действия внутренних и внешних сил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Деятельность человека, преобразующая земную поверхность, и связанные</w:t>
      </w:r>
      <w:r w:rsid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с ней экологические проблемы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Рельеф дна Мирового океана. Части подводных окраин материков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Срединно-океанические хребты. Ложе океана, его рельеф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463B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1) Сравнение свойств горных пород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2) Нанесение на контурную карту географического положения остро-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вов, полуостровов, высочайших гор и обширных равнин мира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3) Описание местоположения горной системы или равнины по физи-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>ческой карте.</w:t>
      </w:r>
    </w:p>
    <w:p w:rsidR="006920DA" w:rsidRPr="009F463B" w:rsidRDefault="006920DA" w:rsidP="006920DA">
      <w:pPr>
        <w:pStyle w:val="a4"/>
        <w:shd w:val="clear" w:color="auto" w:fill="FFFFFF"/>
        <w:spacing w:after="0" w:line="240" w:lineRule="atLeast"/>
        <w:ind w:left="0" w:right="7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B6709" w:rsidRPr="009F463B" w:rsidRDefault="002B6709" w:rsidP="002B6709">
      <w:pPr>
        <w:pStyle w:val="a4"/>
        <w:shd w:val="clear" w:color="auto" w:fill="FFFFFF"/>
        <w:spacing w:after="0" w:line="240" w:lineRule="atLeast"/>
        <w:ind w:left="0" w:right="72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F463B">
        <w:rPr>
          <w:rFonts w:ascii="Times New Roman" w:hAnsi="Times New Roman"/>
          <w:b/>
          <w:bCs/>
          <w:iCs/>
          <w:color w:val="000000"/>
          <w:sz w:val="24"/>
          <w:szCs w:val="24"/>
        </w:rPr>
        <w:t>Перечень обязательной географической номенклатуры</w:t>
      </w:r>
    </w:p>
    <w:p w:rsidR="002B6709" w:rsidRPr="009F463B" w:rsidRDefault="002B6709" w:rsidP="002B670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>5 класс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>Тема ”План и карта”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терики: </w:t>
      </w:r>
      <w:r w:rsidRPr="009F463B">
        <w:rPr>
          <w:rFonts w:ascii="Times New Roman" w:hAnsi="Times New Roman" w:cs="Times New Roman"/>
          <w:sz w:val="24"/>
          <w:szCs w:val="24"/>
        </w:rPr>
        <w:t>Австралия, Антарктида, Африка, Евразия, Северная Америка,                 Южная Америка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>Континенты:</w:t>
      </w:r>
      <w:r w:rsidRPr="009F463B">
        <w:rPr>
          <w:rFonts w:ascii="Times New Roman" w:hAnsi="Times New Roman" w:cs="Times New Roman"/>
          <w:sz w:val="24"/>
          <w:szCs w:val="24"/>
        </w:rPr>
        <w:t xml:space="preserve"> Австралия, Азия, Америка, Антарктида, Африка, Европа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кеаны: </w:t>
      </w:r>
      <w:r w:rsidRPr="009F463B">
        <w:rPr>
          <w:rFonts w:ascii="Times New Roman" w:hAnsi="Times New Roman" w:cs="Times New Roman"/>
          <w:sz w:val="24"/>
          <w:szCs w:val="24"/>
        </w:rPr>
        <w:t>Атлантический, Индийский, Северный Ледовитый, Тихий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>Тема ”Литосфера”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внины: </w:t>
      </w:r>
      <w:r w:rsidRPr="009F463B">
        <w:rPr>
          <w:rFonts w:ascii="Times New Roman" w:hAnsi="Times New Roman" w:cs="Times New Roman"/>
          <w:sz w:val="24"/>
          <w:szCs w:val="24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ры: </w:t>
      </w:r>
      <w:r w:rsidRPr="009F463B">
        <w:rPr>
          <w:rFonts w:ascii="Times New Roman" w:hAnsi="Times New Roman" w:cs="Times New Roman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ршины и вулканы: </w:t>
      </w:r>
      <w:r w:rsidRPr="009F463B">
        <w:rPr>
          <w:rFonts w:ascii="Times New Roman" w:hAnsi="Times New Roman" w:cs="Times New Roman"/>
          <w:sz w:val="24"/>
          <w:szCs w:val="24"/>
        </w:rPr>
        <w:t>Аконкагуа, Везувий,</w:t>
      </w: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Острова: </w:t>
      </w:r>
      <w:r w:rsidRPr="009F463B">
        <w:rPr>
          <w:rFonts w:ascii="Times New Roman" w:hAnsi="Times New Roman" w:cs="Times New Roman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уострова: </w:t>
      </w:r>
      <w:r w:rsidRPr="009F463B">
        <w:rPr>
          <w:rFonts w:ascii="Times New Roman" w:hAnsi="Times New Roman" w:cs="Times New Roman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2B6709" w:rsidRPr="009F463B" w:rsidRDefault="002B6709" w:rsidP="002B670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B6709" w:rsidRPr="00797825" w:rsidSect="002B6709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B6709" w:rsidRPr="00797825" w:rsidRDefault="002B6709" w:rsidP="002B67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2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                                    </w:t>
      </w:r>
      <w:r w:rsidRPr="00797825">
        <w:rPr>
          <w:rFonts w:ascii="Times New Roman" w:hAnsi="Times New Roman" w:cs="Times New Roman"/>
          <w:b/>
          <w:sz w:val="24"/>
          <w:szCs w:val="24"/>
        </w:rPr>
        <w:t xml:space="preserve"> КАЛЕНДАРНО – ТЕМАТИЧЕСКОЕ  ПЛАНИРОВАНИЕ (география 5 класс</w:t>
      </w:r>
      <w:r>
        <w:rPr>
          <w:rFonts w:ascii="Times New Roman" w:hAnsi="Times New Roman" w:cs="Times New Roman"/>
          <w:b/>
          <w:sz w:val="24"/>
          <w:szCs w:val="24"/>
        </w:rPr>
        <w:t>, 34ч</w:t>
      </w:r>
      <w:r w:rsidRPr="0079782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ая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665"/>
        <w:gridCol w:w="51"/>
        <w:gridCol w:w="3229"/>
        <w:gridCol w:w="4374"/>
        <w:gridCol w:w="8"/>
        <w:gridCol w:w="2119"/>
        <w:gridCol w:w="992"/>
        <w:gridCol w:w="1026"/>
      </w:tblGrid>
      <w:tr w:rsidR="002B6709" w:rsidRPr="00797825" w:rsidTr="002B6709">
        <w:trPr>
          <w:trHeight w:val="14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е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ов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ind w:left="-108" w:right="-172" w:firstLine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</w:tc>
      </w:tr>
      <w:tr w:rsidR="002B6709" w:rsidRPr="00797825" w:rsidTr="002B6709">
        <w:trPr>
          <w:trHeight w:val="144"/>
        </w:trPr>
        <w:tc>
          <w:tcPr>
            <w:tcW w:w="15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Введение.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География — наука о планете Земля 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)</w:t>
            </w: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/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817CF">
              <w:rPr>
                <w:rFonts w:ascii="Times New Roman" w:hAnsi="Times New Roman" w:cs="Times New Roman"/>
                <w:bCs/>
                <w:sz w:val="24"/>
                <w:szCs w:val="24"/>
              </w:rPr>
              <w:t>Как география изучает</w:t>
            </w:r>
          </w:p>
          <w:p w:rsidR="002B6709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bCs/>
                <w:sz w:val="24"/>
                <w:szCs w:val="24"/>
              </w:rPr>
              <w:t>Землю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B6709" w:rsidRPr="00D817CF" w:rsidRDefault="009F463B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2B6709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т география. Значение гео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графических знаний в современной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ни. Профессии, связанные с 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ей. Методы географи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ческой науки. Способы организации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 Развитие навыков создания и поддержки индивидуальной информационной среды.</w:t>
            </w:r>
          </w:p>
          <w:p w:rsidR="002B6709" w:rsidRPr="00D817CF" w:rsidRDefault="009F463B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значение географических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знаний в современной жизни. </w:t>
            </w: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-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главные задачи современной гео-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графии. </w:t>
            </w: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методы географиче-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ской науки. </w:t>
            </w: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географической науки в жизни общества.</w:t>
            </w:r>
          </w:p>
          <w:p w:rsidR="002B6709" w:rsidRPr="00D817CF" w:rsidRDefault="002B6709" w:rsidP="002B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основные приёмы рабо-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ты с учебник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стр. 4-8;Атлас.               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Тема 1. 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х знаний о Земле (6</w:t>
            </w:r>
            <w:r w:rsidRPr="0079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в древности</w:t>
            </w:r>
          </w:p>
          <w:p w:rsidR="002B6709" w:rsidRPr="009011DB" w:rsidRDefault="00DB3694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и в эпоху Средневековь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человека о мире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от древнос ти до наших дней. Аристотель,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Эратосфен, Птолемей. Путешествия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Марко Поло и А. Никитина. Великие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; их вклад в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развитие цивилизации. Васко да Гама,</w:t>
            </w:r>
          </w:p>
          <w:p w:rsidR="002B6709" w:rsidRPr="00DB3694" w:rsidRDefault="00DB3694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X. Колумб, Ф. Магелла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изменения географических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представлений у людей в древности, в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эпоху Великих географических откры-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DB3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вклад величайших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учёных и путешественников в развитие</w:t>
            </w:r>
          </w:p>
          <w:p w:rsidR="00DB3694" w:rsidRPr="00DB3694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науки. </w:t>
            </w:r>
            <w:r w:rsidRPr="00DB3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-</w:t>
            </w:r>
          </w:p>
          <w:p w:rsidR="002B6709" w:rsidRPr="00DB3694" w:rsidRDefault="00DB3694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B3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информацию о путешеств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 </w:t>
            </w:r>
          </w:p>
          <w:p w:rsidR="002B6709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 12</w:t>
            </w:r>
          </w:p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,  </w:t>
            </w:r>
          </w:p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2B6709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Эпоха Великих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х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й.</w:t>
            </w:r>
          </w:p>
          <w:p w:rsidR="00DB3694" w:rsidRPr="00E45E42" w:rsidRDefault="00DB3694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B6709" w:rsidRPr="00E45E42" w:rsidRDefault="00DB3694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Плавания Ф. Дрейка и В. Баренца.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Дальнейшие открытия и исследования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материков. А. Тасман, Дж. Кук. Покорение Северного полюса: Р. Амундсен,Р. Пири. Путешествия Т. Хейердала.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2B6709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ой карте маршрутов путешествий, географических объектов, открытых в разные периоды и открытиях. </w:t>
            </w: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(в Интернете, печатных СМИ, допол-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нительной литературе) о развитии гео-</w:t>
            </w:r>
          </w:p>
          <w:p w:rsidR="00DB3694" w:rsidRPr="00E45E42" w:rsidRDefault="00DB3694" w:rsidP="00D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графических знаний о Земле</w:t>
            </w:r>
          </w:p>
          <w:p w:rsidR="002B6709" w:rsidRPr="00E45E42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</w:t>
            </w:r>
            <w:r w:rsid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 </w:t>
            </w:r>
          </w:p>
          <w:p w:rsidR="00E45E42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 15, таблица</w:t>
            </w:r>
          </w:p>
          <w:p w:rsidR="002B6709" w:rsidRPr="00E45E42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лас</w:t>
            </w: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Эпоха Великих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х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й.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1</w:t>
            </w: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ой карте маршрутов путешествий, географических объектов, открытых в разные периоды и открытиях». </w:t>
            </w: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Плавания Ф. Дрейка и В. Баренца.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Дальнейшие открытия и исследования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материков. А. Тасман, Дж. Кук. Покорение Северного полюса: Р. Амундсен,Р. Пири. Путешествия Т. Хейердала.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на контурной карте маршрутов путешествий, географических объектов, открытых в разные периоды и открытиях. </w:t>
            </w: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изменения географических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представлений у людей в древности, в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эпоху Великих географических откры-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вклад величайших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учёных и путешественников в развитие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науки. </w:t>
            </w: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-</w:t>
            </w:r>
          </w:p>
          <w:p w:rsid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информацию о путе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ях.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(в Интернете, печатных СМИ, допол-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нительной литературе) о развитии гео-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графических знаний о Земле</w:t>
            </w:r>
          </w:p>
          <w:p w:rsidR="00E45E42" w:rsidRP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 </w:t>
            </w: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 15, таблица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лас</w:t>
            </w:r>
            <w:r w:rsidRPr="00E4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41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/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</w:t>
            </w: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я XVII–XIX вв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</w:t>
            </w:r>
            <w:r w:rsidR="009F4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№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списка источников информации по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теме «Имена русских первопроходцев и</w:t>
            </w:r>
          </w:p>
          <w:p w:rsidR="00A003D8" w:rsidRPr="00797825" w:rsidRDefault="00A003D8" w:rsidP="00A003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мореплавателей на карте мира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Русские землепроходцы — исследователи Сибири и Дальнего Востока. Ермак,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И. Москвитин, С. Дежнёв, В. Беринг,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В. Поярков, Е. Хабаров. Великая Северная экспедиция. Х. Лаптев, Д. Лаптев,С. Челюскин. Первая русская кругосветная экспедиция И. Крузенштерна и</w:t>
            </w:r>
            <w:r w:rsidR="00A0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Ю. Лисянского. Первая Антарктическая</w:t>
            </w:r>
          </w:p>
          <w:p w:rsidR="00A003D8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Ф. Беллинсгаузена и М. Ла-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зарева. Российские исследования в Арктике.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5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списка источников информации по</w:t>
            </w:r>
          </w:p>
          <w:p w:rsidR="00E45E42" w:rsidRPr="00E45E42" w:rsidRDefault="00E45E42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теме «Имена русских первопроходцев и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мореплавателей на карте мира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вклад величайших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учёных и путешественников в развитие</w:t>
            </w:r>
          </w:p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науки. </w:t>
            </w: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-</w:t>
            </w:r>
          </w:p>
          <w:p w:rsid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информацию о путе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ях.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(в Интернете, печатных СМИ, допол-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нительной литературе) о развитии гео-</w:t>
            </w:r>
          </w:p>
          <w:p w:rsidR="00A003D8" w:rsidRPr="00E45E42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2">
              <w:rPr>
                <w:rFonts w:ascii="Times New Roman" w:hAnsi="Times New Roman" w:cs="Times New Roman"/>
                <w:sz w:val="24"/>
                <w:szCs w:val="24"/>
              </w:rPr>
              <w:t>графических знаний о Земле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D8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A0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5E42" w:rsidRPr="009011DB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="00A0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A003D8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ременные географические исследовани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A003D8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Географические информационные</w:t>
            </w:r>
          </w:p>
          <w:p w:rsidR="00E45E42" w:rsidRPr="00797825" w:rsidRDefault="00A003D8" w:rsidP="00A003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3D8">
              <w:rPr>
                <w:rFonts w:ascii="Times New Roman" w:hAnsi="Times New Roman" w:cs="Times New Roman"/>
                <w:sz w:val="24"/>
                <w:szCs w:val="24"/>
              </w:rPr>
              <w:t>системы (ГИС). Значение кос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для развития науки и практической деятельности людей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E94C89" w:rsidRDefault="00A003D8" w:rsidP="00A0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>значение современных гео -графических исследований для жизни</w:t>
            </w:r>
          </w:p>
          <w:p w:rsidR="00E94C89" w:rsidRPr="00E94C89" w:rsidRDefault="00A003D8" w:rsidP="00E94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. </w:t>
            </w:r>
            <w:r w:rsidRPr="00E94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4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="00E94C89" w:rsidRPr="00E94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4C89" w:rsidRPr="00E94C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-</w:t>
            </w:r>
          </w:p>
          <w:p w:rsidR="00E94C89" w:rsidRPr="00E94C89" w:rsidRDefault="00E94C89" w:rsidP="00E94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E94C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>роль космических ис-</w:t>
            </w:r>
          </w:p>
          <w:p w:rsidR="00E94C89" w:rsidRPr="00E94C89" w:rsidRDefault="00E94C89" w:rsidP="00E94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>следований и геоинформационных си-</w:t>
            </w:r>
          </w:p>
          <w:p w:rsidR="00E45E42" w:rsidRPr="00797825" w:rsidRDefault="00E94C89" w:rsidP="00E94C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89">
              <w:rPr>
                <w:rFonts w:ascii="Times New Roman" w:hAnsi="Times New Roman" w:cs="Times New Roman"/>
                <w:sz w:val="24"/>
                <w:szCs w:val="24"/>
              </w:rPr>
              <w:t>стем для развития географ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89" w:rsidRDefault="00E45E42" w:rsidP="00E94C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11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4C89"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 w:rsidR="00E9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</w:t>
            </w:r>
            <w:r w:rsidR="00E94C89"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5E42" w:rsidRDefault="00E94C89" w:rsidP="00E94C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  <w:p w:rsidR="00E94C89" w:rsidRPr="00797825" w:rsidRDefault="00E94C89" w:rsidP="00E94C8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hd w:val="clear" w:color="auto" w:fill="FFFFFF"/>
              <w:tabs>
                <w:tab w:val="left" w:pos="9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94C89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/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 «Развитие географических знаний о Земле»</w:t>
            </w:r>
            <w:r w:rsidR="009F4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контрольная работа)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еликих географических открытий.</w:t>
            </w: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рус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кругосветное путешествие</w:t>
            </w: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E42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5002C4" w:rsidRDefault="00E94C89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5E42" w:rsidRPr="00F93466" w:rsidRDefault="00E94C89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с. 22</w:t>
            </w:r>
            <w:r w:rsidR="00E45E42" w:rsidRPr="00F9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E42" w:rsidRPr="005002C4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072FCF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</w:t>
            </w:r>
          </w:p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5002C4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002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E45E42" w:rsidRPr="005002C4" w:rsidRDefault="00E45E42" w:rsidP="006801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002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68011A" w:rsidRPr="007978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Земля </w:t>
            </w:r>
            <w:r w:rsidR="0068011A"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— </w:t>
            </w:r>
            <w:r w:rsidR="0068011A" w:rsidRPr="007978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ланета Солнечной системы </w:t>
            </w:r>
            <w:r w:rsidR="0068011A" w:rsidRPr="0079782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- 5 </w:t>
            </w:r>
            <w:r w:rsidR="0068011A" w:rsidRPr="007978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</w:t>
            </w:r>
            <w:r w:rsidR="0068011A" w:rsidRPr="005002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002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 w:rsidR="0068011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555084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— планета Солнеч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систем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я –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Земли.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доказательства того, что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Земля — одна из планет Солнечной си-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зависимость продол-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жительности суток от вращения Земли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вокруг своей оси.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-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зирова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схему «Географические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следствия вращения Земли вокруг сво-</w:t>
            </w:r>
          </w:p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ей оси».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смену времён года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6</w:t>
            </w:r>
          </w:p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24- 25</w:t>
            </w:r>
          </w:p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Зем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Движения Земли. Виды движения Земли. Продолжительность года. Високосный год. Экватор, тропики и полярные</w:t>
            </w:r>
          </w:p>
          <w:p w:rsidR="0007198E" w:rsidRPr="00555084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555084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схему «Географическ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вращения Земли вокруг своей оси». </w:t>
            </w:r>
            <w:r w:rsidRPr="005550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смену времён г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5084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198E">
              <w:rPr>
                <w:rFonts w:ascii="Times New Roman" w:hAnsi="Times New Roman" w:cs="Times New Roman"/>
                <w:color w:val="000000"/>
              </w:rPr>
              <w:t>Учебник п.7</w:t>
            </w:r>
          </w:p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07198E">
              <w:rPr>
                <w:rFonts w:ascii="Times New Roman" w:hAnsi="Times New Roman" w:cs="Times New Roman"/>
                <w:color w:val="000000"/>
              </w:rPr>
              <w:t xml:space="preserve"> с.26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 свет на Земле.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и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света на Земле. Высота Солнца над горизонтом. Географические следствия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Земли. Смена дня и ночи,смена сезонов года.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летнего и зимнего солнцестояния; дни весенн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осеннего равноденствия. Полярные</w:t>
            </w:r>
          </w:p>
          <w:p w:rsidR="0007198E" w:rsidRPr="00072FCF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день и ночь. Пояса освещённости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модель движения Земли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вокруг Солнца (схема «Орбитальное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») и </w:t>
            </w: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ксировать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осо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бенности положения планеты в дни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 xml:space="preserve">солнцестояний и равноденствий. </w:t>
            </w: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высоту Солнца и продолжи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тельность дня и ночи на разных широ-</w:t>
            </w:r>
          </w:p>
          <w:p w:rsidR="0007198E" w:rsidRPr="00072FCF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 в разное время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, п8 с.29 -31 </w:t>
            </w:r>
          </w:p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ктическая работа №</w:t>
            </w:r>
            <w:r w:rsidR="00F93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«Характеристи-</w:t>
            </w:r>
          </w:p>
          <w:p w:rsidR="0007198E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ка событий, происходящих на экватор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тропиках, на полярных кругах и полю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Земли в дни равноденствий и солнцестоя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98E" w:rsidRPr="00072FCF" w:rsidRDefault="00F93466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="0007198E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кономерностей изменения продолжительности дня и высоты Солнца над горизонтом в зависимости от времени года в своей местности!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07198E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1) характеристи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ка событий, происходящих на экваторе, в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тропиках, на полярных кругах и полюсах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Земли в дни равноденствий и солнцесто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яний; 2) выявление закономерностей из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менения продолжительности дня и высо-</w:t>
            </w:r>
          </w:p>
          <w:p w:rsidR="0007198E" w:rsidRPr="00072FCF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ты Солнца над горизонтом в зависимости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от времени года в своей местност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07198E" w:rsidRDefault="0007198E" w:rsidP="0007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ределять </w:t>
            </w:r>
            <w:r w:rsidRPr="00072FCF">
              <w:rPr>
                <w:rFonts w:ascii="Times New Roman" w:hAnsi="Times New Roman" w:cs="Times New Roman"/>
                <w:sz w:val="24"/>
                <w:szCs w:val="24"/>
              </w:rPr>
              <w:t>высоту Солнца и продолжительность дня и ночи на разных широтах в разное время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, с 29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ающий урок по теме «Земля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а Солнечной систе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ы»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="00F93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CC443D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ля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а Солнечной систе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ы»</w:t>
            </w: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Default="0007198E" w:rsidP="000719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5612A8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агается несколько вариантов проведения обобщающего урока (по выбору учителя): — подготовленное обсуждение проб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, предлагаемых в рубрике «Под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ём итоги», Учебник, с. 64; — выполнение вариантов контроль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, предлагаемой в Тетра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-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аторе, с. 18—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, с. 64; 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, с. 14-17; Тетрадь-экзаменатор, с. 18-23; </w:t>
            </w:r>
          </w:p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98E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D00A3F" w:rsidRDefault="0007198E" w:rsidP="00071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D00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н и карта </w:t>
            </w:r>
            <w:r w:rsidRPr="00D00A3F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</w:tr>
      <w:tr w:rsidR="0007198E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8E" w:rsidRPr="00797825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/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и способы ориентирова-</w:t>
            </w:r>
          </w:p>
          <w:p w:rsidR="0007198E" w:rsidRPr="00D00A3F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ния на местност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. Компас. Азимут. Ориентирование по Солнцу, Полярной звезде, «живым ориентирам». План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. Особенности изображения</w:t>
            </w:r>
          </w:p>
          <w:p w:rsidR="0007198E" w:rsidRPr="00D00A3F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 на план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направление по компасу,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Солнцу, Полярной звезде, «живым ори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ентирам»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азимут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особенности плана местности.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информацию (в Интернете,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ечатных СМИ, дополнительной лите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ратуре) о значении ориентирования в</w:t>
            </w:r>
          </w:p>
          <w:p w:rsidR="0007198E" w:rsidRPr="00D00A3F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ространстве для челов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D00A3F" w:rsidRDefault="00D00A3F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9</w:t>
            </w:r>
          </w:p>
          <w:p w:rsidR="0007198E" w:rsidRPr="00D00A3F" w:rsidRDefault="00D00A3F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34- 3</w:t>
            </w:r>
            <w:r w:rsidR="0007198E" w:rsidRPr="00D0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7198E" w:rsidRPr="00D00A3F" w:rsidRDefault="0007198E" w:rsidP="000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797825" w:rsidRDefault="0007198E" w:rsidP="000719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A3F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797825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797825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местност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. Особенности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 на план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направление по компасу,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Солнцу, Полярной звезде, «живым ори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ентирам»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азимут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особенности плана местности.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информацию (в Интернете,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ечатных СМИ, дополнительной лите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ратуре) о значении ориентирования в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ространстве для человека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3F" w:rsidRPr="00555084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07198E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ебник п.9</w:t>
            </w:r>
          </w:p>
          <w:p w:rsidR="00D00A3F" w:rsidRPr="0007198E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.35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A3F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797825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земной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и на плане и</w:t>
            </w:r>
          </w:p>
          <w:p w:rsidR="00D00A3F" w:rsidRPr="00D00A3F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ой карте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. Масштаб и его виды. Измерение расстояний с помощью масштаб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с помощью условных зна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ков изображённые на плане объекты.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р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и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на местности и плане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ростейший план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07198E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ебник п.10</w:t>
            </w:r>
          </w:p>
          <w:p w:rsidR="00D00A3F" w:rsidRPr="0007198E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.37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A3F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797825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земной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и на плане и</w:t>
            </w:r>
          </w:p>
          <w:p w:rsidR="00D00A3F" w:rsidRPr="00797825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ой карте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9B2539" w:rsidRDefault="00D00A3F" w:rsidP="009B2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39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</w:t>
            </w:r>
            <w:r w:rsidR="009B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539">
              <w:rPr>
                <w:rFonts w:ascii="Times New Roman" w:hAnsi="Times New Roman" w:cs="Times New Roman"/>
                <w:sz w:val="24"/>
                <w:szCs w:val="24"/>
              </w:rPr>
              <w:t>земной поверх ности на плоскости.</w:t>
            </w:r>
            <w:r w:rsidR="009B25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B2539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ысота. Абсолютная высота. Горизонтали. Определение относительной высоты точек и форм рельефа</w:t>
            </w:r>
            <w:r w:rsidR="009B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539">
              <w:rPr>
                <w:rFonts w:ascii="Times New Roman" w:hAnsi="Times New Roman" w:cs="Times New Roman"/>
                <w:sz w:val="24"/>
                <w:szCs w:val="24"/>
              </w:rPr>
              <w:t>на местности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с помощью условных зна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ков изображённые на плане объекты.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р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и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на местности и плане.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D00A3F" w:rsidRP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ростейший план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  <w:p w:rsidR="00D00A3F" w:rsidRDefault="00D00A3F" w:rsidP="00D0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A3F" w:rsidRPr="00072FCF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Default="009B2539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11</w:t>
            </w:r>
          </w:p>
          <w:p w:rsidR="00D00A3F" w:rsidRPr="0007198E" w:rsidRDefault="009B2539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40-41</w:t>
            </w:r>
          </w:p>
          <w:p w:rsidR="00D00A3F" w:rsidRPr="0007198E" w:rsidRDefault="00D00A3F" w:rsidP="00D00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F" w:rsidRPr="00797825" w:rsidRDefault="00D00A3F" w:rsidP="00D00A3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E7C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/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Определеляем стороны горизонта по</w:t>
            </w:r>
          </w:p>
          <w:p w:rsidR="001603CF" w:rsidRPr="00C45E7C" w:rsidRDefault="00C45E7C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Солнцу и звёздам.</w:t>
            </w:r>
            <w:r w:rsidR="0016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CF" w:rsidRPr="00C45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3CF"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 w:rsid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5 «</w:t>
            </w:r>
            <w:r w:rsidR="00160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CF" w:rsidRPr="00C45E7C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</w:p>
          <w:p w:rsidR="001603CF" w:rsidRPr="00C45E7C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полярной съёмки и составление плана</w:t>
            </w:r>
          </w:p>
          <w:p w:rsidR="00C45E7C" w:rsidRPr="00C45E7C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Солнцу и звёздам. Способы глазомер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ной съёмки местности. Составление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плана местности.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полярной съёмки и составление плана</w:t>
            </w:r>
          </w:p>
          <w:p w:rsidR="00C45E7C" w:rsidRP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0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простейший пл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00A3F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2 </w:t>
            </w:r>
          </w:p>
          <w:p w:rsidR="00C45E7C" w:rsidRP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E7C" w:rsidRPr="00797825" w:rsidTr="001603CF">
        <w:trPr>
          <w:trHeight w:val="1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Default="001603CF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C25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земной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и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sz w:val="24"/>
                <w:szCs w:val="24"/>
              </w:rPr>
              <w:t>на географической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sz w:val="24"/>
                <w:szCs w:val="24"/>
              </w:rPr>
              <w:t>карте</w:t>
            </w:r>
            <w:r w:rsidR="00555E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Глобус — объёмная модель Земли. Гео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графическая карта, её отличие от пла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на. Свойства географической карты.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Легенда карты, виды условных знаков.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Классификация карт по масштабу, ох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 xml:space="preserve">вату территории и </w:t>
            </w:r>
            <w:r w:rsidRPr="00C4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. Геогра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фические карты в жизни человек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планы местности и геогра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карты. </w:t>
            </w:r>
            <w:r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направле-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 xml:space="preserve">ния на глобусе. </w:t>
            </w:r>
            <w:r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арты. </w:t>
            </w:r>
            <w:r w:rsidRPr="00C45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карты атласа по охвату территории,</w:t>
            </w:r>
          </w:p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sz w:val="24"/>
                <w:szCs w:val="24"/>
              </w:rPr>
              <w:t>масштабу, содержа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13</w:t>
            </w:r>
          </w:p>
          <w:p w:rsidR="00C45E7C" w:rsidRPr="00C45E7C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4-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DC" w:rsidRPr="00797825" w:rsidTr="002B6709">
        <w:trPr>
          <w:trHeight w:val="31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Default="001603CF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/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дусная сетка. </w:t>
            </w:r>
            <w:r w:rsidRPr="00555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</w:p>
          <w:p w:rsidR="00F276DC" w:rsidRPr="00C45E7C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направлений и расстояний по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Градусная сетка, её предназначение. Параллели и меридианы. Градусная сетка</w:t>
            </w:r>
          </w:p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на глобусах и картах. Определение направлений и расстояний по карте.</w:t>
            </w:r>
          </w:p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F276DC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направлений и расстояний по карт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на глобусе и карте полуша-</w:t>
            </w:r>
          </w:p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 xml:space="preserve">рий элементы градусной сетки. </w:t>
            </w:r>
            <w:r w:rsidRPr="00555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-</w:t>
            </w:r>
          </w:p>
          <w:p w:rsidR="00555EC6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направления и измерять рассто-</w:t>
            </w:r>
          </w:p>
          <w:p w:rsidR="00F276DC" w:rsidRPr="00555EC6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sz w:val="24"/>
                <w:szCs w:val="24"/>
              </w:rPr>
              <w:t>яния по кар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C6" w:rsidRPr="00C45E7C" w:rsidRDefault="00555EC6" w:rsidP="00555EC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16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14</w:t>
            </w:r>
          </w:p>
          <w:p w:rsidR="00F276DC" w:rsidRPr="00C45E7C" w:rsidRDefault="00555EC6" w:rsidP="00555EC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E7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797825" w:rsidRDefault="001603CF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1D7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797825" w:rsidRDefault="00555EC6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ческие координаты. Географическая широта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1603CF" w:rsidRDefault="00555EC6" w:rsidP="0055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широта. Определение географической широты объектов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-</w:t>
            </w:r>
          </w:p>
          <w:p w:rsidR="00C45E7C" w:rsidRP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ты объектов на кар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15</w:t>
            </w:r>
          </w:p>
          <w:p w:rsidR="001603CF" w:rsidRPr="00C45E7C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2-54</w:t>
            </w:r>
          </w:p>
          <w:p w:rsidR="00C45E7C" w:rsidRPr="00797825" w:rsidRDefault="00C45E7C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D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F276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Default="00555EC6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ческие координаты.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7</w:t>
            </w: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</w:p>
          <w:p w:rsidR="001603CF" w:rsidRPr="00797825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 точек наглобусе и к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ой долготы объектов. Ча-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совые пояса.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F276DC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 точек наглобусе и картах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-</w:t>
            </w:r>
          </w:p>
          <w:p w:rsidR="00F276DC" w:rsidRP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ты объектов на кар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16</w:t>
            </w:r>
          </w:p>
          <w:p w:rsidR="001603CF" w:rsidRPr="00C45E7C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5-57</w:t>
            </w:r>
          </w:p>
          <w:p w:rsidR="00F276DC" w:rsidRPr="00797825" w:rsidRDefault="00F276D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D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F276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F276DC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D7F0E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ческих</w:t>
            </w:r>
          </w:p>
          <w:p w:rsidR="00F276DC" w:rsidRP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bCs/>
                <w:sz w:val="24"/>
                <w:szCs w:val="24"/>
              </w:rPr>
              <w:t>задач по плану и карте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Сравнение плана местности и геогра-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фической карты. Составление описания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 xml:space="preserve">маршрута по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карте.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на топографи-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ческой карте. Выбор варианта освоения</w:t>
            </w:r>
          </w:p>
          <w:p w:rsidR="00F276DC" w:rsidRPr="001603CF" w:rsidRDefault="001603CF" w:rsidP="001603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различия между планом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местности и географической картой в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 xml:space="preserve">таблице. </w:t>
            </w: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описание марш-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 xml:space="preserve">рута по топографической карте. </w:t>
            </w: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-</w:t>
            </w:r>
          </w:p>
          <w:p w:rsidR="001603CF" w:rsidRPr="001603CF" w:rsidRDefault="001603CF" w:rsidP="00160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Pr="001603CF">
              <w:rPr>
                <w:rFonts w:ascii="Times New Roman" w:hAnsi="Times New Roman" w:cs="Times New Roman"/>
                <w:sz w:val="24"/>
                <w:szCs w:val="24"/>
              </w:rPr>
              <w:t>направления и расстояния меж-</w:t>
            </w:r>
          </w:p>
          <w:p w:rsidR="001D7F0E" w:rsidRPr="001D7F0E" w:rsidRDefault="001603CF" w:rsidP="001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 географическими </w:t>
            </w:r>
            <w:r w:rsidR="001D7F0E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плане и карте с </w:t>
            </w:r>
            <w:r w:rsidR="001D7F0E" w:rsidRPr="001D7F0E">
              <w:rPr>
                <w:rFonts w:ascii="Times New Roman" w:hAnsi="Times New Roman" w:cs="Times New Roman"/>
                <w:sz w:val="24"/>
                <w:szCs w:val="24"/>
              </w:rPr>
              <w:t>помощью линейного,</w:t>
            </w:r>
          </w:p>
          <w:p w:rsidR="001D7F0E" w:rsidRPr="001D7F0E" w:rsidRDefault="001D7F0E" w:rsidP="001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sz w:val="24"/>
                <w:szCs w:val="24"/>
              </w:rPr>
              <w:t>именованного и численного масштабов.</w:t>
            </w:r>
          </w:p>
          <w:p w:rsidR="001D7F0E" w:rsidRPr="001D7F0E" w:rsidRDefault="001D7F0E" w:rsidP="001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1D7F0E">
              <w:rPr>
                <w:rFonts w:ascii="Times New Roman" w:hAnsi="Times New Roman" w:cs="Times New Roman"/>
                <w:sz w:val="24"/>
                <w:szCs w:val="24"/>
              </w:rPr>
              <w:t>проектное задание в со-</w:t>
            </w:r>
          </w:p>
          <w:p w:rsidR="001D7F0E" w:rsidRPr="001D7F0E" w:rsidRDefault="001D7F0E" w:rsidP="001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  <w:p w:rsidR="00F276DC" w:rsidRPr="001603CF" w:rsidRDefault="001D7F0E" w:rsidP="001D7F0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CF" w:rsidRDefault="001603CF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п.17</w:t>
            </w:r>
          </w:p>
          <w:p w:rsidR="00F276DC" w:rsidRPr="00797825" w:rsidRDefault="001603CF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8 -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D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E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/</w:t>
            </w:r>
          </w:p>
          <w:p w:rsidR="00F276DC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Pr="00797825" w:rsidRDefault="001D7F0E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по теме «План и карта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Pr="00797825" w:rsidRDefault="00F276D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DC" w:rsidRPr="005612A8" w:rsidRDefault="00F276D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DC" w:rsidRPr="00797825" w:rsidRDefault="00F276D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5E7C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79782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Литосфера </w:t>
            </w:r>
            <w:r w:rsidRPr="00797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— </w:t>
            </w:r>
            <w:r w:rsidR="00F4617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менная оболочка Земли  - 8</w:t>
            </w:r>
            <w:r w:rsidRPr="007978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ч</w:t>
            </w:r>
          </w:p>
        </w:tc>
      </w:tr>
      <w:tr w:rsidR="00C45E7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7C" w:rsidRPr="00797825" w:rsidRDefault="00F4617A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C45E7C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Земная кора</w:t>
            </w:r>
          </w:p>
          <w:p w:rsidR="00F4617A" w:rsidRPr="00F4617A" w:rsidRDefault="00F4617A" w:rsidP="00F4617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и литосфера</w:t>
            </w:r>
          </w:p>
          <w:p w:rsidR="00C45E7C" w:rsidRPr="00F4617A" w:rsidRDefault="00F4617A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45E7C" w:rsidRPr="00F4617A" w:rsidRDefault="00C45E7C" w:rsidP="00C45E7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-</w:t>
            </w:r>
          </w:p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тия, земная кора. Типы земной коры,</w:t>
            </w:r>
          </w:p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её строение под материками и океанами. Литосфера, её соотношение с земной корой. Внешние и внутренние</w:t>
            </w:r>
          </w:p>
          <w:p w:rsidR="00C45E7C" w:rsidRPr="00F4617A" w:rsidRDefault="00F4617A" w:rsidP="00F4617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илы Земли. Литосферные плит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их</w:t>
            </w:r>
          </w:p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 xml:space="preserve">оболочек Земли. </w:t>
            </w: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4617A" w:rsidRPr="00F4617A" w:rsidRDefault="00F4617A" w:rsidP="00F46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карте границы столкновения и расхож-</w:t>
            </w:r>
          </w:p>
          <w:p w:rsidR="00C45E7C" w:rsidRPr="00F4617A" w:rsidRDefault="00F4617A" w:rsidP="00F4617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дения литосферных пли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F4617A" w:rsidRDefault="00C45E7C" w:rsidP="00F4617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F4617A"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18 с.62-64</w:t>
            </w:r>
            <w:r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C" w:rsidRPr="00797825" w:rsidRDefault="00C45E7C" w:rsidP="00C45E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310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породы,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минералы, полезные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ископаемые.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 Магматические, осадочные, метаморфические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, их происхождение и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а. Виды полезных ископаемых,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их значение для человека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 горных пород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ифициро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по плану минералы и гор-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ные породы школьной коллекции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а горных пород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различного происхож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12A8">
              <w:rPr>
                <w:rFonts w:ascii="Times New Roman" w:hAnsi="Times New Roman" w:cs="Times New Roman"/>
                <w:color w:val="000000"/>
              </w:rPr>
              <w:t>Учебник,</w:t>
            </w:r>
            <w:r>
              <w:rPr>
                <w:rFonts w:ascii="Times New Roman" w:hAnsi="Times New Roman" w:cs="Times New Roman"/>
                <w:color w:val="000000"/>
              </w:rPr>
              <w:t>п.19</w:t>
            </w:r>
          </w:p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2A8">
              <w:rPr>
                <w:rFonts w:ascii="Times New Roman" w:hAnsi="Times New Roman" w:cs="Times New Roman"/>
                <w:color w:val="000000"/>
              </w:rPr>
              <w:t xml:space="preserve"> с. </w:t>
            </w:r>
            <w:r>
              <w:rPr>
                <w:rFonts w:ascii="Times New Roman" w:hAnsi="Times New Roman" w:cs="Times New Roman"/>
                <w:color w:val="000000"/>
              </w:rPr>
              <w:t xml:space="preserve"> 65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310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породы,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минералы, полезные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Cs/>
                <w:sz w:val="24"/>
                <w:szCs w:val="24"/>
              </w:rPr>
              <w:t>ископаемые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№8 «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 горных пород»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 Магматические, осадочные, метаморфические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, их происхождение и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а. Виды полезных ископаемых,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их значение для человека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 горных пород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ифициро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горные породы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по плану минералы и гор-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ные породы школьной коллекции.</w:t>
            </w:r>
          </w:p>
          <w:p w:rsidR="0052310C" w:rsidRPr="00F4617A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свойства горных пород</w:t>
            </w:r>
          </w:p>
          <w:p w:rsidR="0052310C" w:rsidRPr="00F4617A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17A">
              <w:rPr>
                <w:rFonts w:ascii="Times New Roman" w:hAnsi="Times New Roman" w:cs="Times New Roman"/>
                <w:sz w:val="24"/>
                <w:szCs w:val="24"/>
              </w:rPr>
              <w:t>различного происхож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12A8">
              <w:rPr>
                <w:rFonts w:ascii="Times New Roman" w:hAnsi="Times New Roman" w:cs="Times New Roman"/>
                <w:color w:val="000000"/>
              </w:rPr>
              <w:t>Учебник,</w:t>
            </w:r>
            <w:r>
              <w:rPr>
                <w:rFonts w:ascii="Times New Roman" w:hAnsi="Times New Roman" w:cs="Times New Roman"/>
                <w:color w:val="000000"/>
              </w:rPr>
              <w:t>п.19</w:t>
            </w:r>
          </w:p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2A8">
              <w:rPr>
                <w:rFonts w:ascii="Times New Roman" w:hAnsi="Times New Roman" w:cs="Times New Roman"/>
                <w:color w:val="000000"/>
              </w:rPr>
              <w:t xml:space="preserve"> с. </w:t>
            </w:r>
            <w:r>
              <w:rPr>
                <w:rFonts w:ascii="Times New Roman" w:hAnsi="Times New Roman" w:cs="Times New Roman"/>
                <w:color w:val="000000"/>
              </w:rPr>
              <w:t xml:space="preserve"> 65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310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земной коры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: вертикальные,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ые. Землетрясения и их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причины. Сейсмические пояса Земли.</w:t>
            </w:r>
          </w:p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Сейсмоопасные районы мира и Росси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-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ения землетрясений и вулканизма.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с помощью географи-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ческих карт сейсмические районы и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 xml:space="preserve">пояса Земли. </w:t>
            </w: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а контурную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карту районы землетрясений и вулка-</w:t>
            </w:r>
          </w:p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, п.20</w:t>
            </w:r>
          </w:p>
          <w:p w:rsidR="0052310C" w:rsidRPr="009011DB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. 68-70 </w:t>
            </w:r>
          </w:p>
          <w:p w:rsidR="0052310C" w:rsidRPr="00CC443D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310C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797825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/5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земной коры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: вертикальные,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ые. Землетрясения и их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причины. Сейсмические пояса Земли.</w:t>
            </w:r>
          </w:p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Сейсмоопасные районы мира и Росси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-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ения землетрясений и вулканизма.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с помощью географи-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ческих карт сейсмические районы и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 xml:space="preserve">пояса Земли. </w:t>
            </w: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а контурную</w:t>
            </w:r>
          </w:p>
          <w:p w:rsidR="0052310C" w:rsidRPr="00667EAC" w:rsidRDefault="0052310C" w:rsidP="0052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карту районы землетрясений и вулка-</w:t>
            </w:r>
          </w:p>
          <w:p w:rsidR="0052310C" w:rsidRPr="00667EA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, п.20</w:t>
            </w:r>
          </w:p>
          <w:p w:rsidR="0052310C" w:rsidRPr="009011DB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. 68-70 </w:t>
            </w:r>
          </w:p>
          <w:p w:rsidR="0052310C" w:rsidRPr="00CC443D" w:rsidRDefault="0052310C" w:rsidP="0052310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C" w:rsidRPr="00797825" w:rsidRDefault="0052310C" w:rsidP="005231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земной коры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вулканов. Гейзеры. Тихоокеанское ог-</w:t>
            </w:r>
          </w:p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енное кольцо</w:t>
            </w:r>
          </w:p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ля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-</w:t>
            </w:r>
          </w:p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ения землетрясений и вулканизма.</w:t>
            </w:r>
          </w:p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с помощью географи-</w:t>
            </w:r>
          </w:p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ческих карт сейсмические районы и</w:t>
            </w:r>
          </w:p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 xml:space="preserve">пояса Земли. </w:t>
            </w:r>
            <w:r w:rsidRPr="00667E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а контурную</w:t>
            </w:r>
          </w:p>
          <w:p w:rsidR="00622B6A" w:rsidRPr="00667EAC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 районы землетрясений и вулка-</w:t>
            </w:r>
          </w:p>
          <w:p w:rsidR="00622B6A" w:rsidRPr="00667EA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AC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 п.21</w:t>
            </w:r>
          </w:p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71-73</w:t>
            </w:r>
          </w:p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Земли.</w:t>
            </w:r>
          </w:p>
          <w:p w:rsidR="00622B6A" w:rsidRPr="00436440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bCs/>
                <w:sz w:val="24"/>
                <w:szCs w:val="24"/>
              </w:rPr>
              <w:t>Равнин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 xml:space="preserve"> Рельеф Земли. Неоднородность земной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поверхности как следствие взаимодействия внутренних и внешних процессов.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Выветривание. Основные формы р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 суши. Горы и равни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ны, особенности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их образования. Различия равни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ру, характеру поверхности, аб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тной высоте. Крупней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шие рав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ссии. Жизнь людей на равни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нах. Описание равнин по карт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436440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по географическим картам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теристики крупнейших равнин мира и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России, особенности их географическо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. </w:t>
            </w: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черты сход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ства и различия крупных равнин мира.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на контурную карту круп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 xml:space="preserve">нейшие равнины мира и России. </w:t>
            </w: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ывать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 xml:space="preserve">равнину по карте. </w:t>
            </w: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-</w:t>
            </w:r>
          </w:p>
          <w:p w:rsidR="00622B6A" w:rsidRPr="00436440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информацию в письменной форме</w:t>
            </w:r>
          </w:p>
          <w:p w:rsidR="00622B6A" w:rsidRPr="00436440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40">
              <w:rPr>
                <w:rFonts w:ascii="Times New Roman" w:hAnsi="Times New Roman" w:cs="Times New Roman"/>
                <w:sz w:val="24"/>
                <w:szCs w:val="24"/>
              </w:rPr>
              <w:t>в виде плана-конспекта</w:t>
            </w:r>
          </w:p>
          <w:p w:rsidR="00622B6A" w:rsidRPr="00436440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B6A" w:rsidRPr="00436440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Учебник п.22 с.74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667EAC">
        <w:trPr>
          <w:trHeight w:val="21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/8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NewtonCSanPin-Bold" w:hAnsi="NewtonCSanPin-Bold" w:cs="NewtonCSanPin-Bold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10C">
              <w:rPr>
                <w:rFonts w:ascii="NewtonCSanPin-Bold" w:hAnsi="NewtonCSanPin-Bold" w:cs="NewtonCSanPin-Bold"/>
                <w:bCs/>
                <w:sz w:val="19"/>
                <w:szCs w:val="19"/>
              </w:rPr>
              <w:t>Рельеф Земли. Горы</w:t>
            </w:r>
            <w:r>
              <w:rPr>
                <w:rFonts w:ascii="NewtonCSanPin-Bold" w:hAnsi="NewtonCSanPin-Bold" w:cs="NewtonCSanPin-Bold"/>
                <w:bCs/>
                <w:sz w:val="19"/>
                <w:szCs w:val="19"/>
              </w:rPr>
              <w:t>.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ы № 9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анесение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фических</w:t>
            </w:r>
          </w:p>
          <w:p w:rsidR="00622B6A" w:rsidRPr="0052310C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: островов, полуостро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высочайших гор и обширных рав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Различия гор по высоте, возрасту, размерам. Крупнейшие горные систем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и России. Жизнь чело века в горах. Изменение гор во времени. Изменение гор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и равнин под воздействием воды, вет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живых организмов, хозяйстве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ости людей. Менее круп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рельефа в горах и на равнинах. Оп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риродные явления, их предупреждение.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Описание гор по карте.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несение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а контурную карту географических</w:t>
            </w:r>
          </w:p>
          <w:p w:rsidR="00622B6A" w:rsidRPr="00173273" w:rsidRDefault="00622B6A" w:rsidP="0079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: островов, полуостро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высочайших гор и обширных рав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  <w:r w:rsidR="00792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о географическим к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качественные характеристики крупнейших гор Земли, особенности их географического положения. 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о плану горные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ира.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а контурную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карту крупнейшие горные системы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мира и России.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горы по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карте.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рельеф своей мест-</w:t>
            </w:r>
          </w:p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Учебник п.23 с.78-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/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327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ческих</w:t>
            </w:r>
          </w:p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bCs/>
                <w:sz w:val="24"/>
                <w:szCs w:val="24"/>
              </w:rPr>
              <w:t>задач по ка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 «</w:t>
            </w:r>
            <w:r w:rsidR="00792A90"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A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A90" w:rsidRPr="00173273">
              <w:rPr>
                <w:rFonts w:ascii="Times New Roman" w:hAnsi="Times New Roman" w:cs="Times New Roman"/>
                <w:sz w:val="24"/>
                <w:szCs w:val="24"/>
              </w:rPr>
              <w:t>писание местоположения</w:t>
            </w:r>
            <w:r w:rsidR="00792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A90" w:rsidRPr="00173273">
              <w:rPr>
                <w:rFonts w:ascii="Times New Roman" w:hAnsi="Times New Roman" w:cs="Times New Roman"/>
                <w:sz w:val="24"/>
                <w:szCs w:val="24"/>
              </w:rPr>
              <w:t>горной системы или равнины по физической карте</w:t>
            </w:r>
            <w:r w:rsidR="00792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дания «Скульп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ортрет планеты». Правила ра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боты с контурной картой</w:t>
            </w:r>
          </w:p>
          <w:p w:rsidR="00792A90" w:rsidRPr="00622B6A" w:rsidRDefault="00792A90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исание место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горной системы или равнины по физическ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на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карте по координатам и с помощью ос-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новных ориентиров (рек, гор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оложение географических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 контурной карте и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-</w:t>
            </w:r>
          </w:p>
          <w:p w:rsidR="00622B6A" w:rsidRPr="00173273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 xml:space="preserve">их на неё. </w:t>
            </w:r>
            <w:r w:rsidRPr="00173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</w:p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73">
              <w:rPr>
                <w:rFonts w:ascii="Times New Roman" w:hAnsi="Times New Roman" w:cs="Times New Roman"/>
                <w:sz w:val="24"/>
                <w:szCs w:val="24"/>
              </w:rPr>
              <w:t>задание в сотрудничеств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ебник п.24 </w:t>
            </w:r>
          </w:p>
          <w:p w:rsidR="00622B6A" w:rsidRPr="00695C9B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82-83</w:t>
            </w:r>
            <w:r w:rsidRPr="00695C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/</w:t>
            </w:r>
          </w:p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тосфера- каменная оболочка Земли»</w:t>
            </w:r>
          </w:p>
          <w:p w:rsidR="00792A90" w:rsidRPr="0052310C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Значение литосферы для человека. Воз-</w:t>
            </w:r>
          </w:p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действие хозяйственной деятельности</w:t>
            </w:r>
          </w:p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человека на литосферу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значение литосферы для</w:t>
            </w:r>
          </w:p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Pr="00622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способы воздей-</w:t>
            </w:r>
          </w:p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ствия человека на литосферу и характер</w:t>
            </w:r>
          </w:p>
          <w:p w:rsidR="00622B6A" w:rsidRPr="00622B6A" w:rsidRDefault="00622B6A" w:rsidP="0062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изменения литосферы в результате его</w:t>
            </w:r>
          </w:p>
          <w:p w:rsidR="00622B6A" w:rsidRP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A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25</w:t>
            </w:r>
          </w:p>
          <w:p w:rsidR="00792A90" w:rsidRPr="00797825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4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B6A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797825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90" w:rsidRPr="00173273" w:rsidRDefault="00792A90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6A" w:rsidRPr="00173273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695C9B" w:rsidRDefault="00622B6A" w:rsidP="00622B6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A" w:rsidRPr="00797825" w:rsidRDefault="00622B6A" w:rsidP="00622B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6709" w:rsidRPr="00797825" w:rsidRDefault="002B6709" w:rsidP="002B6709">
      <w:pPr>
        <w:shd w:val="clear" w:color="auto" w:fill="FFFFFF"/>
        <w:spacing w:after="0" w:line="240" w:lineRule="auto"/>
        <w:ind w:right="24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B56FA" w:rsidRDefault="00BB56FA"/>
    <w:sectPr w:rsidR="00BB56FA" w:rsidSect="002B67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EE" w:rsidRDefault="00943CEE" w:rsidP="00496AB5">
      <w:pPr>
        <w:spacing w:after="0" w:line="240" w:lineRule="auto"/>
      </w:pPr>
      <w:r>
        <w:separator/>
      </w:r>
    </w:p>
  </w:endnote>
  <w:endnote w:type="continuationSeparator" w:id="0">
    <w:p w:rsidR="00943CEE" w:rsidRDefault="00943CEE" w:rsidP="004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502"/>
      <w:docPartObj>
        <w:docPartGallery w:val="Page Numbers (Bottom of Page)"/>
        <w:docPartUnique/>
      </w:docPartObj>
    </w:sdtPr>
    <w:sdtEndPr/>
    <w:sdtContent>
      <w:p w:rsidR="0052310C" w:rsidRDefault="00943C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10C" w:rsidRDefault="005231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EE" w:rsidRDefault="00943CEE" w:rsidP="00496AB5">
      <w:pPr>
        <w:spacing w:after="0" w:line="240" w:lineRule="auto"/>
      </w:pPr>
      <w:r>
        <w:separator/>
      </w:r>
    </w:p>
  </w:footnote>
  <w:footnote w:type="continuationSeparator" w:id="0">
    <w:p w:rsidR="00943CEE" w:rsidRDefault="00943CEE" w:rsidP="004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53EA"/>
    <w:multiLevelType w:val="hybridMultilevel"/>
    <w:tmpl w:val="F8E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3566"/>
    <w:multiLevelType w:val="hybridMultilevel"/>
    <w:tmpl w:val="9874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42C3"/>
    <w:multiLevelType w:val="hybridMultilevel"/>
    <w:tmpl w:val="A2B8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0DA"/>
    <w:rsid w:val="00025EEC"/>
    <w:rsid w:val="000265F8"/>
    <w:rsid w:val="0007198E"/>
    <w:rsid w:val="00072FCF"/>
    <w:rsid w:val="0010120C"/>
    <w:rsid w:val="001603CF"/>
    <w:rsid w:val="00173273"/>
    <w:rsid w:val="001D7F0E"/>
    <w:rsid w:val="00202539"/>
    <w:rsid w:val="002266F6"/>
    <w:rsid w:val="002475F4"/>
    <w:rsid w:val="0029362F"/>
    <w:rsid w:val="002B6709"/>
    <w:rsid w:val="002D771C"/>
    <w:rsid w:val="003A3EAD"/>
    <w:rsid w:val="003D43CA"/>
    <w:rsid w:val="003F3F18"/>
    <w:rsid w:val="00416E01"/>
    <w:rsid w:val="00436440"/>
    <w:rsid w:val="00475D1F"/>
    <w:rsid w:val="00496AB5"/>
    <w:rsid w:val="004A564B"/>
    <w:rsid w:val="0050163D"/>
    <w:rsid w:val="0052310C"/>
    <w:rsid w:val="00555084"/>
    <w:rsid w:val="00555EC6"/>
    <w:rsid w:val="005E7456"/>
    <w:rsid w:val="00622B6A"/>
    <w:rsid w:val="00667EAC"/>
    <w:rsid w:val="0068011A"/>
    <w:rsid w:val="006920DA"/>
    <w:rsid w:val="00720E56"/>
    <w:rsid w:val="00792A90"/>
    <w:rsid w:val="00826DAE"/>
    <w:rsid w:val="00873C51"/>
    <w:rsid w:val="00930ED2"/>
    <w:rsid w:val="00943CEE"/>
    <w:rsid w:val="009A55A6"/>
    <w:rsid w:val="009B2539"/>
    <w:rsid w:val="009F463B"/>
    <w:rsid w:val="00A003D8"/>
    <w:rsid w:val="00B30A52"/>
    <w:rsid w:val="00BB56FA"/>
    <w:rsid w:val="00C25EE3"/>
    <w:rsid w:val="00C45E7C"/>
    <w:rsid w:val="00C60F53"/>
    <w:rsid w:val="00C914EB"/>
    <w:rsid w:val="00D00A3F"/>
    <w:rsid w:val="00DB3694"/>
    <w:rsid w:val="00DC18EC"/>
    <w:rsid w:val="00E259D9"/>
    <w:rsid w:val="00E36BCB"/>
    <w:rsid w:val="00E45E42"/>
    <w:rsid w:val="00E94C89"/>
    <w:rsid w:val="00EC5E8E"/>
    <w:rsid w:val="00EC7997"/>
    <w:rsid w:val="00EE7F30"/>
    <w:rsid w:val="00F276DC"/>
    <w:rsid w:val="00F4617A"/>
    <w:rsid w:val="00F93466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DC17"/>
  <w15:docId w15:val="{2DF43A81-5368-4697-B8B6-703F994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920D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6920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qFormat/>
    <w:rsid w:val="006920DA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920D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Title"/>
    <w:basedOn w:val="a"/>
    <w:link w:val="a7"/>
    <w:qFormat/>
    <w:rsid w:val="00692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6920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69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920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er"/>
    <w:basedOn w:val="a"/>
    <w:link w:val="a9"/>
    <w:uiPriority w:val="99"/>
    <w:unhideWhenUsed/>
    <w:rsid w:val="002B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709"/>
  </w:style>
  <w:style w:type="paragraph" w:styleId="aa">
    <w:name w:val="header"/>
    <w:basedOn w:val="a"/>
    <w:link w:val="ab"/>
    <w:uiPriority w:val="99"/>
    <w:semiHidden/>
    <w:unhideWhenUsed/>
    <w:rsid w:val="0007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FB8C-CB7F-46FB-8410-2101295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0-07-26T08:36:00Z</dcterms:created>
  <dcterms:modified xsi:type="dcterms:W3CDTF">2021-09-29T11:36:00Z</dcterms:modified>
</cp:coreProperties>
</file>